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4C5FB8E9" w14:textId="77777777" w:rsidR="00771ED0" w:rsidRPr="00FE7D65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XX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XX là số thứ tự của nhóm theo từng lớp -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Nhóm tối thiểu 2 SV, tối đa 3 SV)</w:t>
      </w:r>
    </w:p>
    <w:p w14:paraId="0F45A46E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Văn A (Nhóm trưởng)</w:t>
      </w:r>
    </w:p>
    <w:p w14:paraId="7DC1C502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Th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</w:t>
      </w:r>
    </w:p>
    <w:p w14:paraId="0DAFCEA6" w14:textId="77777777" w:rsidR="00771ED0" w:rsidRPr="00FE7D65" w:rsidRDefault="00771ED0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Trầ</w:t>
      </w:r>
      <w:r>
        <w:rPr>
          <w:rFonts w:ascii="Times New Roman" w:hAnsi="Times New Roman" w:cs="Times New Roman"/>
          <w:color w:val="FF0000"/>
          <w:sz w:val="26"/>
          <w:szCs w:val="26"/>
        </w:rPr>
        <w:t>n Văn C</w:t>
      </w:r>
    </w:p>
    <w:p w14:paraId="2C975F97" w14:textId="77777777" w:rsidR="00771ED0" w:rsidRPr="00FE7D65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HỆ THỐNG THƯ VIỆN</w:t>
      </w:r>
    </w:p>
    <w:p w14:paraId="463B00EB" w14:textId="77777777" w:rsidR="00771ED0" w:rsidRPr="00FE7D65" w:rsidRDefault="00771ED0" w:rsidP="00771ED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77777777" w:rsidR="00E729C9" w:rsidRPr="00E729C9" w:rsidRDefault="00E729C9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7E70C7C4" w14:textId="77777777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XXX:</w:t>
      </w:r>
    </w:p>
    <w:p w14:paraId="47ACB545" w14:textId="5B83678A" w:rsidR="00A13CA5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YYY:</w:t>
      </w:r>
    </w:p>
    <w:p w14:paraId="5B27FB23" w14:textId="77777777" w:rsidR="00E729C9" w:rsidRDefault="00E729C9" w:rsidP="00E729C9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47B2F6B3" w14:textId="4DE9CCC6" w:rsidR="008214C0" w:rsidRDefault="008214C0" w:rsidP="00E729C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color w:val="FF0000"/>
          <w:sz w:val="26"/>
          <w:szCs w:val="26"/>
        </w:rPr>
      </w:pPr>
      <w:r w:rsidRPr="00E729C9">
        <w:rPr>
          <w:color w:val="FF0000"/>
          <w:sz w:val="26"/>
          <w:szCs w:val="26"/>
        </w:rPr>
        <w:t>Ví dụ :</w:t>
      </w:r>
      <w:r w:rsidR="00E729C9">
        <w:rPr>
          <w:color w:val="FF0000"/>
          <w:sz w:val="26"/>
          <w:szCs w:val="26"/>
        </w:rPr>
        <w:t xml:space="preserve">Thực thể </w:t>
      </w:r>
      <w:r w:rsidRPr="00E729C9">
        <w:rPr>
          <w:b/>
          <w:color w:val="FF0000"/>
          <w:sz w:val="26"/>
          <w:szCs w:val="26"/>
        </w:rPr>
        <w:t>NhanVien:</w:t>
      </w:r>
    </w:p>
    <w:p w14:paraId="1D61A7C4" w14:textId="49CA0D15" w:rsidR="00982E9A" w:rsidRPr="00982E9A" w:rsidRDefault="00982E9A" w:rsidP="00982E9A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982E9A" w14:paraId="4B4A84C4" w14:textId="77777777" w:rsidTr="00DC40F9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C40F9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C40F9">
        <w:tc>
          <w:tcPr>
            <w:tcW w:w="708" w:type="dxa"/>
          </w:tcPr>
          <w:p w14:paraId="21418740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77A92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 w14:textId="5FD2F8E1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5428ADB5" w14:textId="618CBC0C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C40F9">
        <w:tc>
          <w:tcPr>
            <w:tcW w:w="708" w:type="dxa"/>
          </w:tcPr>
          <w:p w14:paraId="172AF8A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</w:tcPr>
          <w:p w14:paraId="2898D89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49C0875" w14:textId="77777777" w:rsidTr="00DC40F9">
        <w:tc>
          <w:tcPr>
            <w:tcW w:w="708" w:type="dxa"/>
          </w:tcPr>
          <w:p w14:paraId="1CA0B8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5A17827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52F46AAA" w14:textId="7B0147F6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05ACE36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7034218" w14:textId="77777777" w:rsidTr="00DC40F9">
        <w:tc>
          <w:tcPr>
            <w:tcW w:w="708" w:type="dxa"/>
          </w:tcPr>
          <w:p w14:paraId="00FD52E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679A0B81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BB831F0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608CB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FB551EC" w14:textId="77777777" w:rsidTr="00DC40F9">
        <w:tc>
          <w:tcPr>
            <w:tcW w:w="708" w:type="dxa"/>
          </w:tcPr>
          <w:p w14:paraId="230B3E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0407CD2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3A570619" w14:textId="7473494B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3791C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22359936" w14:textId="77777777" w:rsidTr="00DC40F9">
        <w:tc>
          <w:tcPr>
            <w:tcW w:w="708" w:type="dxa"/>
          </w:tcPr>
          <w:p w14:paraId="1A14B11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262C1EC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28DCE804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36CAEE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C40F9">
        <w:tc>
          <w:tcPr>
            <w:tcW w:w="708" w:type="dxa"/>
          </w:tcPr>
          <w:p w14:paraId="7D436A3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3EB68F0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7C9A074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C1766F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C40F9">
        <w:tc>
          <w:tcPr>
            <w:tcW w:w="708" w:type="dxa"/>
          </w:tcPr>
          <w:p w14:paraId="2087F6A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3634B29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1EB3D8D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C40F9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37" w:type="dxa"/>
          </w:tcPr>
          <w:p w14:paraId="1799607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C40F9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27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7FC44609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82E9A" w:rsidRPr="0036178B" w14:paraId="161999A6" w14:textId="77777777" w:rsidTr="00DC40F9">
        <w:tc>
          <w:tcPr>
            <w:tcW w:w="708" w:type="dxa"/>
          </w:tcPr>
          <w:p w14:paraId="4FEF2716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</w:tcPr>
          <w:p w14:paraId="401058F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511E651B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82E9A" w14:paraId="57C85EBA" w14:textId="77777777" w:rsidTr="00DC40F9">
        <w:tc>
          <w:tcPr>
            <w:tcW w:w="708" w:type="dxa"/>
          </w:tcPr>
          <w:p w14:paraId="6F282A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2FEEED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datetime ngaysinh)</w:t>
            </w:r>
          </w:p>
        </w:tc>
        <w:tc>
          <w:tcPr>
            <w:tcW w:w="1227" w:type="dxa"/>
          </w:tcPr>
          <w:p w14:paraId="391D650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</w:tcPr>
          <w:p w14:paraId="66C612B4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982E9A" w14:paraId="1EDC8E65" w14:textId="77777777" w:rsidTr="00DC40F9">
        <w:tc>
          <w:tcPr>
            <w:tcW w:w="708" w:type="dxa"/>
          </w:tcPr>
          <w:p w14:paraId="3CE6EF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738469C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305AC335" w14:textId="77777777" w:rsidTr="00DC40F9">
        <w:tc>
          <w:tcPr>
            <w:tcW w:w="708" w:type="dxa"/>
          </w:tcPr>
          <w:p w14:paraId="0E4F872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VaoLam(datetime ngayvaolam)</w:t>
            </w:r>
          </w:p>
        </w:tc>
        <w:tc>
          <w:tcPr>
            <w:tcW w:w="1227" w:type="dxa"/>
          </w:tcPr>
          <w:p w14:paraId="5326224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1B6D9BAC" w:rsidR="00982E9A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:rsidR="00982E9A" w14:paraId="69C910EF" w14:textId="77777777" w:rsidTr="00DC40F9">
        <w:tc>
          <w:tcPr>
            <w:tcW w:w="708" w:type="dxa"/>
          </w:tcPr>
          <w:p w14:paraId="24FF9FEC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inhDo(string trinhdo)</w:t>
            </w:r>
          </w:p>
        </w:tc>
        <w:tc>
          <w:tcPr>
            <w:tcW w:w="1227" w:type="dxa"/>
          </w:tcPr>
          <w:p w14:paraId="07248AE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F505586" w14:textId="77777777" w:rsidTr="00DC40F9">
        <w:tc>
          <w:tcPr>
            <w:tcW w:w="708" w:type="dxa"/>
          </w:tcPr>
          <w:p w14:paraId="619B982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eSoLuong(float hesoluong)</w:t>
            </w:r>
          </w:p>
        </w:tc>
        <w:tc>
          <w:tcPr>
            <w:tcW w:w="1227" w:type="dxa"/>
          </w:tcPr>
          <w:p w14:paraId="51AC574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5B9CE0C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2C6950D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982E9A" w14:paraId="4EDF9CD1" w14:textId="77777777" w:rsidTr="00DC40F9">
        <w:tc>
          <w:tcPr>
            <w:tcW w:w="708" w:type="dxa"/>
          </w:tcPr>
          <w:p w14:paraId="27EDDFB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uongCanBan(int luongcanban)</w:t>
            </w:r>
          </w:p>
        </w:tc>
        <w:tc>
          <w:tcPr>
            <w:tcW w:w="1227" w:type="dxa"/>
          </w:tcPr>
          <w:p w14:paraId="3A6605A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2AD1D4D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Lương căn bản &gt;0  ” nếu tham số hesoluong không hợp lệ</w:t>
            </w:r>
          </w:p>
        </w:tc>
      </w:tr>
      <w:tr w:rsidR="00982E9A" w14:paraId="4E349FFC" w14:textId="77777777" w:rsidTr="00DC40F9">
        <w:tc>
          <w:tcPr>
            <w:tcW w:w="708" w:type="dxa"/>
          </w:tcPr>
          <w:p w14:paraId="738FCDCC" w14:textId="77777777" w:rsidR="00982E9A" w:rsidRPr="00ED60CC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Constructor có đầy đủ tham số</w:t>
            </w:r>
          </w:p>
          <w:p w14:paraId="3BA49CFF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10D83DF" w14:textId="77777777" w:rsidTr="00DC40F9">
        <w:tc>
          <w:tcPr>
            <w:tcW w:w="708" w:type="dxa"/>
          </w:tcPr>
          <w:p w14:paraId="53EA76A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57E84594" w:rsidR="001C0C94" w:rsidRDefault="007404C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*] triễn khai nội dung</w:t>
      </w:r>
    </w:p>
    <w:p w14:paraId="04C21DDB" w14:textId="25FFFAEE" w:rsidR="001260E0" w:rsidRDefault="001260E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03CFBCD3" w14:textId="77777777" w:rsidR="001260E0" w:rsidRPr="00F7599C" w:rsidRDefault="001260E0" w:rsidP="001260E0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F7599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684A41EB" w14:textId="77777777" w:rsidR="001260E0" w:rsidRPr="000564FE" w:rsidRDefault="001260E0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1260E0" w:rsidRPr="000564FE" w:rsidSect="007A6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51E7" w14:textId="77777777" w:rsidR="00AC382D" w:rsidRDefault="00AC382D" w:rsidP="0007450D">
      <w:pPr>
        <w:spacing w:after="0" w:line="240" w:lineRule="auto"/>
      </w:pPr>
      <w:r>
        <w:separator/>
      </w:r>
    </w:p>
  </w:endnote>
  <w:endnote w:type="continuationSeparator" w:id="0">
    <w:p w14:paraId="3DD2643C" w14:textId="77777777" w:rsidR="00AC382D" w:rsidRDefault="00AC382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35BF" w14:textId="77777777" w:rsidR="00AC382D" w:rsidRDefault="00AC382D" w:rsidP="0007450D">
      <w:pPr>
        <w:spacing w:after="0" w:line="240" w:lineRule="auto"/>
      </w:pPr>
      <w:r>
        <w:separator/>
      </w:r>
    </w:p>
  </w:footnote>
  <w:footnote w:type="continuationSeparator" w:id="0">
    <w:p w14:paraId="5DDB5405" w14:textId="77777777" w:rsidR="00AC382D" w:rsidRDefault="00AC382D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7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B556C"/>
    <w:rsid w:val="0010503A"/>
    <w:rsid w:val="0011769B"/>
    <w:rsid w:val="001260E0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73AD"/>
    <w:rsid w:val="00522CF0"/>
    <w:rsid w:val="005343C1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D60D6"/>
    <w:rsid w:val="00A1252A"/>
    <w:rsid w:val="00A13CA5"/>
    <w:rsid w:val="00A922D2"/>
    <w:rsid w:val="00AA4F52"/>
    <w:rsid w:val="00AC382D"/>
    <w:rsid w:val="00AF53F6"/>
    <w:rsid w:val="00B251E5"/>
    <w:rsid w:val="00B31F38"/>
    <w:rsid w:val="00B437D9"/>
    <w:rsid w:val="00B44CBC"/>
    <w:rsid w:val="00B54CC8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729C9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Thị Anh Thi</cp:lastModifiedBy>
  <cp:revision>9</cp:revision>
  <dcterms:created xsi:type="dcterms:W3CDTF">2018-09-12T08:35:00Z</dcterms:created>
  <dcterms:modified xsi:type="dcterms:W3CDTF">2024-08-06T08:00:00Z</dcterms:modified>
</cp:coreProperties>
</file>